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58DD82E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BF4E32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B5060D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Somm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22885C4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Donners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C12FB3">
        <w:rPr>
          <w:rFonts w:ascii="Arial" w:hAnsi="Arial" w:cs="Arial"/>
          <w:sz w:val="22"/>
          <w:szCs w:val="22"/>
        </w:rPr>
        <w:t>2</w:t>
      </w:r>
      <w:r w:rsidR="00B5060D">
        <w:rPr>
          <w:rFonts w:ascii="Arial" w:hAnsi="Arial" w:cs="Arial"/>
          <w:sz w:val="22"/>
          <w:szCs w:val="22"/>
        </w:rPr>
        <w:t>7</w:t>
      </w:r>
      <w:r w:rsidR="00524522">
        <w:rPr>
          <w:rFonts w:ascii="Arial" w:hAnsi="Arial" w:cs="Arial"/>
          <w:sz w:val="22"/>
          <w:szCs w:val="22"/>
        </w:rPr>
        <w:t xml:space="preserve">. </w:t>
      </w:r>
      <w:r w:rsidR="00F15406">
        <w:rPr>
          <w:rFonts w:ascii="Arial" w:hAnsi="Arial" w:cs="Arial"/>
          <w:sz w:val="22"/>
          <w:szCs w:val="22"/>
        </w:rPr>
        <w:t>Ju</w:t>
      </w:r>
      <w:r w:rsidR="00F46D50">
        <w:rPr>
          <w:rFonts w:ascii="Arial" w:hAnsi="Arial" w:cs="Arial"/>
          <w:sz w:val="22"/>
          <w:szCs w:val="22"/>
        </w:rPr>
        <w:t>l</w:t>
      </w:r>
      <w:r w:rsidR="00F15406">
        <w:rPr>
          <w:rFonts w:ascii="Arial" w:hAnsi="Arial" w:cs="Arial"/>
          <w:sz w:val="22"/>
          <w:szCs w:val="22"/>
        </w:rPr>
        <w:t>i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627348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77850">
        <w:rPr>
          <w:rFonts w:ascii="Arial" w:hAnsi="Arial" w:cs="Arial"/>
          <w:sz w:val="22"/>
          <w:szCs w:val="22"/>
        </w:rPr>
        <w:t>Resa</w:t>
      </w:r>
    </w:p>
    <w:p w14:paraId="696B6B4A" w14:textId="12A67B89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735124">
        <w:rPr>
          <w:rFonts w:ascii="Arial" w:hAnsi="Arial" w:cs="Arial"/>
          <w:sz w:val="22"/>
          <w:szCs w:val="22"/>
        </w:rPr>
        <w:t xml:space="preserve">Resa, Tim, </w:t>
      </w:r>
      <w:r w:rsidR="004416F4">
        <w:rPr>
          <w:rFonts w:ascii="Arial" w:hAnsi="Arial" w:cs="Arial"/>
          <w:sz w:val="22"/>
          <w:szCs w:val="22"/>
        </w:rPr>
        <w:t>Mo, Lola, John, Hannes, Teresa</w:t>
      </w:r>
    </w:p>
    <w:p w14:paraId="3547B5ED" w14:textId="3D92BD71" w:rsidR="00BF33BD" w:rsidRPr="008C1F07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8C1F07">
        <w:rPr>
          <w:rFonts w:ascii="Arial" w:hAnsi="Arial" w:cs="Arial"/>
          <w:sz w:val="22"/>
          <w:szCs w:val="22"/>
        </w:rPr>
        <w:t xml:space="preserve">Gäste: </w:t>
      </w:r>
      <w:r w:rsidRPr="008C1F07">
        <w:rPr>
          <w:rFonts w:ascii="Arial" w:hAnsi="Arial" w:cs="Arial"/>
          <w:sz w:val="22"/>
          <w:szCs w:val="22"/>
        </w:rPr>
        <w:tab/>
      </w:r>
      <w:r w:rsidRPr="008C1F07">
        <w:rPr>
          <w:rFonts w:ascii="Arial" w:hAnsi="Arial" w:cs="Arial"/>
          <w:sz w:val="22"/>
          <w:szCs w:val="22"/>
        </w:rPr>
        <w:tab/>
      </w:r>
      <w:r w:rsidRPr="008C1F07">
        <w:rPr>
          <w:rFonts w:ascii="Arial" w:hAnsi="Arial" w:cs="Arial"/>
          <w:sz w:val="22"/>
          <w:szCs w:val="22"/>
        </w:rPr>
        <w:tab/>
      </w:r>
      <w:r w:rsidR="004416F4">
        <w:rPr>
          <w:rFonts w:ascii="Arial" w:hAnsi="Arial" w:cs="Arial"/>
          <w:sz w:val="22"/>
          <w:szCs w:val="22"/>
        </w:rPr>
        <w:t>Anne</w:t>
      </w:r>
      <w:r w:rsidR="00735124">
        <w:rPr>
          <w:rFonts w:ascii="Arial" w:hAnsi="Arial" w:cs="Arial"/>
          <w:sz w:val="22"/>
          <w:szCs w:val="22"/>
        </w:rPr>
        <w:t xml:space="preserve">, </w:t>
      </w:r>
      <w:r w:rsidR="00B5060D">
        <w:rPr>
          <w:rFonts w:ascii="Arial" w:hAnsi="Arial" w:cs="Arial"/>
          <w:sz w:val="22"/>
          <w:szCs w:val="22"/>
        </w:rPr>
        <w:t>Jette</w:t>
      </w:r>
      <w:r w:rsidR="00735124">
        <w:rPr>
          <w:rFonts w:ascii="Arial" w:hAnsi="Arial" w:cs="Arial"/>
          <w:sz w:val="22"/>
          <w:szCs w:val="22"/>
        </w:rPr>
        <w:t xml:space="preserve">, </w:t>
      </w:r>
      <w:r w:rsidR="00B5060D">
        <w:rPr>
          <w:rFonts w:ascii="Arial" w:hAnsi="Arial" w:cs="Arial"/>
          <w:sz w:val="22"/>
          <w:szCs w:val="22"/>
        </w:rPr>
        <w:t>Fiona</w:t>
      </w:r>
    </w:p>
    <w:p w14:paraId="4C9938DF" w14:textId="6276CF5E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04DF">
        <w:rPr>
          <w:rFonts w:ascii="Arial" w:hAnsi="Arial" w:cs="Arial"/>
          <w:sz w:val="22"/>
          <w:szCs w:val="22"/>
        </w:rPr>
        <w:t>7</w:t>
      </w:r>
      <w:r w:rsidR="009642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5704D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ist gegebe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74D24BA7" w14:textId="42BECC44" w:rsidR="00D4304B" w:rsidRDefault="00DF6427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41360208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1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08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2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42AD43B3" w14:textId="2BE7DEC2" w:rsidR="00D4304B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360209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2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Annahme des letzten Protokolls vom 20.07.2023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09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2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0C0AF196" w14:textId="1FC5153D" w:rsidR="00D4304B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360210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3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Finanzbeschlüsse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10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2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1AE2CCE1" w14:textId="495BC10C" w:rsidR="00D4304B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360211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4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Weitere Beschlüsse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11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2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09DA8EDC" w14:textId="37BE4BD1" w:rsidR="00D4304B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360212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5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Gremienberichte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12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2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20A74D77" w14:textId="030E63F3" w:rsidR="00D4304B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360213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6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13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2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4D5382E8" w14:textId="09726B4D" w:rsidR="00D4304B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360214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7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Sonstiges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14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2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17D1CC5C" w14:textId="31EC2ACD" w:rsidR="00D4304B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360215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8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Aus der Mailbranche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15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3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6699A33C" w14:textId="2683A5D7" w:rsidR="00D4304B" w:rsidRDefault="00000000">
          <w:pPr>
            <w:pStyle w:val="Verzeichnis1"/>
            <w:tabs>
              <w:tab w:val="left" w:pos="40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u w:val="none"/>
              <w:lang w:eastAsia="de-DE"/>
              <w14:ligatures w14:val="standardContextual"/>
            </w:rPr>
          </w:pPr>
          <w:hyperlink w:anchor="_Toc141360216" w:history="1">
            <w:r w:rsidR="00D4304B" w:rsidRPr="00187394">
              <w:rPr>
                <w:rStyle w:val="Hyperlink"/>
                <w:rFonts w:ascii="Arial" w:hAnsi="Arial" w:cs="Arial"/>
                <w:noProof/>
              </w:rPr>
              <w:t>9.</w:t>
            </w:r>
            <w:r w:rsidR="00D430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u w:val="none"/>
                <w:lang w:eastAsia="de-DE"/>
                <w14:ligatures w14:val="standardContextual"/>
              </w:rPr>
              <w:tab/>
            </w:r>
            <w:r w:rsidR="00D4304B" w:rsidRPr="00187394">
              <w:rPr>
                <w:rStyle w:val="Hyperlink"/>
                <w:rFonts w:ascii="Arial" w:hAnsi="Arial" w:cs="Arial"/>
                <w:noProof/>
              </w:rPr>
              <w:t>Kommende Sitzung</w:t>
            </w:r>
            <w:r w:rsidR="00D4304B">
              <w:rPr>
                <w:noProof/>
                <w:webHidden/>
              </w:rPr>
              <w:tab/>
            </w:r>
            <w:r w:rsidR="00D4304B">
              <w:rPr>
                <w:noProof/>
                <w:webHidden/>
              </w:rPr>
              <w:fldChar w:fldCharType="begin"/>
            </w:r>
            <w:r w:rsidR="00D4304B">
              <w:rPr>
                <w:noProof/>
                <w:webHidden/>
              </w:rPr>
              <w:instrText xml:space="preserve"> PAGEREF _Toc141360216 \h </w:instrText>
            </w:r>
            <w:r w:rsidR="00D4304B">
              <w:rPr>
                <w:noProof/>
                <w:webHidden/>
              </w:rPr>
            </w:r>
            <w:r w:rsidR="00D4304B">
              <w:rPr>
                <w:noProof/>
                <w:webHidden/>
              </w:rPr>
              <w:fldChar w:fldCharType="separate"/>
            </w:r>
            <w:r w:rsidR="00D4304B">
              <w:rPr>
                <w:noProof/>
                <w:webHidden/>
              </w:rPr>
              <w:t>3</w:t>
            </w:r>
            <w:r w:rsidR="00D4304B">
              <w:rPr>
                <w:noProof/>
                <w:webHidden/>
              </w:rPr>
              <w:fldChar w:fldCharType="end"/>
            </w:r>
          </w:hyperlink>
        </w:p>
        <w:p w14:paraId="1D9F0E27" w14:textId="2F182F62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41360208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39A96AF4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416F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0/0)</w:t>
      </w:r>
    </w:p>
    <w:p w14:paraId="2A193A5A" w14:textId="77777777" w:rsidR="00B5060D" w:rsidRPr="006171F4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41F0A742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41360209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B5060D">
        <w:rPr>
          <w:rFonts w:ascii="Arial" w:hAnsi="Arial" w:cs="Arial"/>
          <w:b/>
          <w:bCs/>
          <w:sz w:val="22"/>
          <w:szCs w:val="22"/>
        </w:rPr>
        <w:t>20</w:t>
      </w:r>
      <w:r w:rsidR="0067140D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C12FB3">
        <w:rPr>
          <w:rFonts w:ascii="Arial" w:hAnsi="Arial" w:cs="Arial"/>
          <w:b/>
          <w:bCs/>
          <w:sz w:val="22"/>
          <w:szCs w:val="22"/>
        </w:rPr>
        <w:t>7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B812A05" w14:textId="36E4B2AE" w:rsidR="00B5060D" w:rsidRDefault="00BC77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416F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0/0)</w:t>
      </w:r>
    </w:p>
    <w:p w14:paraId="4FE083E6" w14:textId="77777777" w:rsidR="00B5060D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41360210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5DCA1AD2" w14:textId="4B3A8AAF" w:rsidR="00F46D50" w:rsidRDefault="00F46D50" w:rsidP="00C12FB3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achschaftsrat Primarstufe beschließt </w:t>
      </w:r>
      <w:r w:rsidR="00B5060D">
        <w:rPr>
          <w:rFonts w:ascii="Arial" w:hAnsi="Arial" w:cs="Arial"/>
          <w:sz w:val="22"/>
          <w:szCs w:val="22"/>
        </w:rPr>
        <w:t>210</w:t>
      </w:r>
      <w:r w:rsidR="00B7274B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zur Finanzierung </w:t>
      </w:r>
      <w:r w:rsidR="00B5060D">
        <w:rPr>
          <w:rFonts w:ascii="Arial" w:hAnsi="Arial" w:cs="Arial"/>
          <w:sz w:val="22"/>
          <w:szCs w:val="22"/>
        </w:rPr>
        <w:t>neuer FaRa-Shirts (Merch).</w:t>
      </w:r>
      <w:r w:rsidR="00D64E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r Betrag wird in der Kategorie</w:t>
      </w:r>
      <w:r w:rsidR="00ED45C3">
        <w:rPr>
          <w:rFonts w:ascii="Arial" w:hAnsi="Arial" w:cs="Arial"/>
          <w:sz w:val="22"/>
          <w:szCs w:val="22"/>
        </w:rPr>
        <w:t xml:space="preserve"> Veranstaltung </w:t>
      </w:r>
      <w:r>
        <w:rPr>
          <w:rFonts w:ascii="Arial" w:hAnsi="Arial" w:cs="Arial"/>
          <w:sz w:val="22"/>
          <w:szCs w:val="22"/>
        </w:rPr>
        <w:t>abgerechnet.</w:t>
      </w:r>
    </w:p>
    <w:p w14:paraId="50CA0E42" w14:textId="77777777" w:rsidR="00C12FB3" w:rsidRDefault="00C12FB3" w:rsidP="00F46D50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49F3116C" w:rsidR="003B448A" w:rsidRDefault="00C12FB3" w:rsidP="00F46D5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416F4">
        <w:rPr>
          <w:rFonts w:ascii="Arial" w:hAnsi="Arial" w:cs="Arial"/>
          <w:sz w:val="22"/>
          <w:szCs w:val="22"/>
        </w:rPr>
        <w:t>7</w:t>
      </w:r>
      <w:r w:rsidR="00F46D50">
        <w:rPr>
          <w:rFonts w:ascii="Arial" w:hAnsi="Arial" w:cs="Arial"/>
          <w:sz w:val="22"/>
          <w:szCs w:val="22"/>
        </w:rPr>
        <w:t>/0/0)</w:t>
      </w:r>
    </w:p>
    <w:p w14:paraId="243B24CC" w14:textId="77777777" w:rsidR="00C23C1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46B407C" w14:textId="77777777" w:rsidR="00B5060D" w:rsidRPr="006171F4" w:rsidRDefault="00B5060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41360211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902AFA7" w14:textId="4346A250" w:rsidR="00620498" w:rsidRDefault="00693AD8" w:rsidP="000A6FB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727BCD71" w14:textId="77777777" w:rsidR="00B5060D" w:rsidRDefault="00B5060D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41360212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16BEE691" w14:textId="33F9B536" w:rsidR="005A2942" w:rsidRDefault="00B5060D" w:rsidP="00B5060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16323115" w14:textId="037698E4" w:rsidR="000B5486" w:rsidRDefault="000B5486">
      <w:pPr>
        <w:rPr>
          <w:rFonts w:ascii="Arial" w:hAnsi="Arial" w:cs="Arial"/>
          <w:b/>
          <w:bCs/>
          <w:sz w:val="22"/>
          <w:szCs w:val="22"/>
        </w:rPr>
      </w:pPr>
    </w:p>
    <w:p w14:paraId="0F9D5314" w14:textId="77777777" w:rsidR="00B5060D" w:rsidRDefault="00B5060D">
      <w:pPr>
        <w:rPr>
          <w:rFonts w:ascii="Arial" w:hAnsi="Arial" w:cs="Arial"/>
          <w:b/>
          <w:bCs/>
          <w:sz w:val="22"/>
          <w:szCs w:val="22"/>
        </w:rPr>
      </w:pPr>
    </w:p>
    <w:p w14:paraId="102D2B28" w14:textId="18F21C21" w:rsidR="006171F4" w:rsidRPr="00094E20" w:rsidRDefault="00B5060D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41360213"/>
      <w:r>
        <w:rPr>
          <w:rFonts w:ascii="Arial" w:hAnsi="Arial" w:cs="Arial"/>
          <w:b/>
          <w:bCs/>
          <w:sz w:val="22"/>
          <w:szCs w:val="22"/>
        </w:rPr>
        <w:t xml:space="preserve">Workshops und </w:t>
      </w:r>
      <w:r w:rsidR="006171F4" w:rsidRPr="00094E20">
        <w:rPr>
          <w:rFonts w:ascii="Arial" w:hAnsi="Arial" w:cs="Arial"/>
          <w:b/>
          <w:bCs/>
          <w:sz w:val="22"/>
          <w:szCs w:val="22"/>
        </w:rPr>
        <w:t>Veranstaltungen</w:t>
      </w:r>
      <w:bookmarkEnd w:id="5"/>
    </w:p>
    <w:p w14:paraId="4694251B" w14:textId="746EFBAE" w:rsidR="0002232E" w:rsidRPr="00242676" w:rsidRDefault="0002232E" w:rsidP="00242676">
      <w:pPr>
        <w:spacing w:line="276" w:lineRule="auto"/>
        <w:rPr>
          <w:rFonts w:ascii="Arial" w:hAnsi="Arial" w:cs="Arial"/>
          <w:sz w:val="22"/>
          <w:szCs w:val="22"/>
        </w:rPr>
      </w:pPr>
    </w:p>
    <w:p w14:paraId="63090ACA" w14:textId="077D0A2A" w:rsidR="00B5060D" w:rsidRDefault="00B5060D" w:rsidP="00B5060D">
      <w:pPr>
        <w:pStyle w:val="Listenabsatz"/>
        <w:numPr>
          <w:ilvl w:val="0"/>
          <w:numId w:val="3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sti-Tage</w:t>
      </w:r>
    </w:p>
    <w:p w14:paraId="582F02C6" w14:textId="66827430" w:rsidR="004D77A1" w:rsidRDefault="004D77A1" w:rsidP="004D77A1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utel sind bestellt, Lola bezahlt Vorkassen-Rechnung </w:t>
      </w:r>
    </w:p>
    <w:p w14:paraId="44B63595" w14:textId="179D8303" w:rsidR="004D77A1" w:rsidRDefault="004D77A1" w:rsidP="004D77A1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echnung &gt; Lola bekommt Geld zurück</w:t>
      </w:r>
    </w:p>
    <w:p w14:paraId="7790AB93" w14:textId="48D518F6" w:rsidR="004D77A1" w:rsidRPr="00B5060D" w:rsidRDefault="004D77A1" w:rsidP="004D77A1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utel werden in die WG geliefert</w:t>
      </w:r>
    </w:p>
    <w:p w14:paraId="3286FDE1" w14:textId="5B4C7CC9" w:rsidR="00B5060D" w:rsidRDefault="00B5060D" w:rsidP="00B5060D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für das Beutelpacken</w:t>
      </w:r>
      <w:r w:rsidR="00EB55A8">
        <w:rPr>
          <w:rFonts w:ascii="Arial" w:hAnsi="Arial" w:cs="Arial"/>
          <w:sz w:val="22"/>
          <w:szCs w:val="22"/>
        </w:rPr>
        <w:t>: 28.09.2023, 16 Uhr, Lernraum</w:t>
      </w:r>
    </w:p>
    <w:p w14:paraId="070D8842" w14:textId="37CD9E76" w:rsidR="00EB55A8" w:rsidRPr="00EB55A8" w:rsidRDefault="00EB55A8" w:rsidP="00EB55A8">
      <w:pPr>
        <w:pStyle w:val="Listenabsatz"/>
        <w:numPr>
          <w:ilvl w:val="1"/>
          <w:numId w:val="14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EB55A8">
        <w:rPr>
          <w:rFonts w:ascii="Arial" w:hAnsi="Arial" w:cs="Arial"/>
          <w:sz w:val="22"/>
          <w:szCs w:val="22"/>
          <w:lang w:val="en-GB"/>
        </w:rPr>
        <w:t>Lola, John, Resa, Tim, M</w:t>
      </w:r>
      <w:r>
        <w:rPr>
          <w:rFonts w:ascii="Arial" w:hAnsi="Arial" w:cs="Arial"/>
          <w:sz w:val="22"/>
          <w:szCs w:val="22"/>
          <w:lang w:val="en-GB"/>
        </w:rPr>
        <w:t>o, Jette, (Leonie)</w:t>
      </w:r>
    </w:p>
    <w:p w14:paraId="7D04C55D" w14:textId="6DE4FE60" w:rsidR="00EB55A8" w:rsidRPr="00ED566E" w:rsidRDefault="00B5060D" w:rsidP="00ED566E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plan aufstellen</w:t>
      </w:r>
      <w:r w:rsidR="00ED566E">
        <w:rPr>
          <w:rFonts w:ascii="Arial" w:hAnsi="Arial" w:cs="Arial"/>
          <w:sz w:val="22"/>
          <w:szCs w:val="22"/>
        </w:rPr>
        <w:t xml:space="preserve"> &gt; s</w:t>
      </w:r>
      <w:r w:rsidR="00ED566E" w:rsidRPr="00ED566E">
        <w:rPr>
          <w:rFonts w:ascii="Arial" w:hAnsi="Arial" w:cs="Arial"/>
          <w:sz w:val="22"/>
          <w:szCs w:val="22"/>
        </w:rPr>
        <w:t xml:space="preserve">iehe Trellokarte </w:t>
      </w:r>
      <w:r w:rsidR="00ED566E" w:rsidRPr="00ED566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C68E34" w14:textId="0ADAF968" w:rsidR="006B3917" w:rsidRPr="004416F4" w:rsidRDefault="006B3917" w:rsidP="004416F4">
      <w:pPr>
        <w:spacing w:line="276" w:lineRule="auto"/>
        <w:rPr>
          <w:rFonts w:ascii="Arial" w:hAnsi="Arial" w:cs="Arial"/>
          <w:sz w:val="22"/>
          <w:szCs w:val="22"/>
        </w:rPr>
      </w:pPr>
      <w:r w:rsidRPr="004416F4">
        <w:rPr>
          <w:rFonts w:ascii="Arial" w:hAnsi="Arial" w:cs="Arial"/>
          <w:sz w:val="22"/>
          <w:szCs w:val="22"/>
        </w:rPr>
        <w:tab/>
      </w:r>
      <w:r w:rsidRPr="004416F4">
        <w:rPr>
          <w:rFonts w:ascii="Arial" w:hAnsi="Arial" w:cs="Arial"/>
          <w:sz w:val="22"/>
          <w:szCs w:val="22"/>
        </w:rPr>
        <w:tab/>
      </w:r>
      <w:r w:rsidRPr="004416F4">
        <w:rPr>
          <w:rFonts w:ascii="Arial" w:hAnsi="Arial" w:cs="Arial"/>
          <w:sz w:val="22"/>
          <w:szCs w:val="22"/>
        </w:rPr>
        <w:tab/>
      </w:r>
      <w:r w:rsidRPr="004416F4">
        <w:rPr>
          <w:rFonts w:ascii="Arial" w:hAnsi="Arial" w:cs="Arial"/>
          <w:sz w:val="22"/>
          <w:szCs w:val="22"/>
        </w:rPr>
        <w:tab/>
      </w:r>
    </w:p>
    <w:p w14:paraId="37A4CA20" w14:textId="7F762E50" w:rsidR="006E27A7" w:rsidRDefault="006E27A7">
      <w:pPr>
        <w:rPr>
          <w:rFonts w:ascii="Arial" w:hAnsi="Arial" w:cs="Arial"/>
          <w:b/>
          <w:bCs/>
          <w:sz w:val="22"/>
          <w:szCs w:val="22"/>
        </w:rPr>
      </w:pPr>
    </w:p>
    <w:p w14:paraId="4EF1B1A8" w14:textId="035D9188" w:rsidR="00974838" w:rsidRDefault="0097483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41360214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6"/>
    </w:p>
    <w:p w14:paraId="51842EDD" w14:textId="77777777" w:rsidR="00C65442" w:rsidRPr="00501F34" w:rsidRDefault="00C65442" w:rsidP="00501F34">
      <w:pPr>
        <w:spacing w:line="276" w:lineRule="auto"/>
        <w:rPr>
          <w:rFonts w:ascii="Arial" w:hAnsi="Arial" w:cs="Arial"/>
          <w:sz w:val="22"/>
          <w:szCs w:val="22"/>
        </w:rPr>
      </w:pPr>
    </w:p>
    <w:p w14:paraId="2800367D" w14:textId="16528A08" w:rsidR="00270A97" w:rsidRDefault="00270A97" w:rsidP="0022338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gram: Teamvorstellung</w:t>
      </w:r>
    </w:p>
    <w:p w14:paraId="4C20F12B" w14:textId="4CB0D4E8" w:rsidR="00270A97" w:rsidRDefault="00270A97" w:rsidP="00270A9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 Gewählte vorstellen: Post hochlad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0A97">
        <w:rPr>
          <w:rFonts w:ascii="Arial" w:hAnsi="Arial" w:cs="Arial"/>
          <w:sz w:val="22"/>
          <w:szCs w:val="22"/>
        </w:rPr>
        <w:sym w:font="Wingdings" w:char="F0E0"/>
      </w:r>
      <w:r w:rsidR="005704DF">
        <w:rPr>
          <w:rFonts w:ascii="Arial" w:hAnsi="Arial" w:cs="Arial"/>
          <w:sz w:val="22"/>
          <w:szCs w:val="22"/>
        </w:rPr>
        <w:t xml:space="preserve"> </w:t>
      </w:r>
      <w:r w:rsidR="005704DF" w:rsidRPr="005704DF">
        <w:rPr>
          <w:rFonts w:ascii="Arial" w:hAnsi="Arial" w:cs="Arial"/>
          <w:sz w:val="22"/>
          <w:szCs w:val="22"/>
          <w:highlight w:val="yellow"/>
        </w:rPr>
        <w:t>Hannes</w:t>
      </w:r>
    </w:p>
    <w:p w14:paraId="7E5A1F91" w14:textId="40532542" w:rsidR="00270A97" w:rsidRDefault="00270A97" w:rsidP="00270A97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tzen der beiden Collagen von der Wahl (2 Bilde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3DABE4D" w14:textId="77777777" w:rsidR="00270A97" w:rsidRPr="00270A97" w:rsidRDefault="00270A97" w:rsidP="00270A97">
      <w:pPr>
        <w:pStyle w:val="Listenabsatz"/>
        <w:spacing w:line="276" w:lineRule="auto"/>
        <w:rPr>
          <w:rFonts w:ascii="Arial" w:hAnsi="Arial" w:cs="Arial"/>
          <w:sz w:val="22"/>
          <w:szCs w:val="22"/>
        </w:rPr>
      </w:pPr>
    </w:p>
    <w:p w14:paraId="5725FDDE" w14:textId="2B372A2F" w:rsidR="006A7282" w:rsidRDefault="000B5486" w:rsidP="0022338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en mit Dozierenden</w:t>
      </w:r>
    </w:p>
    <w:p w14:paraId="36F1E707" w14:textId="4409D3D9" w:rsidR="00B5060D" w:rsidRDefault="008C1F07" w:rsidP="00B5060D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B5060D">
        <w:rPr>
          <w:rFonts w:ascii="Arial" w:hAnsi="Arial" w:cs="Arial"/>
          <w:sz w:val="22"/>
          <w:szCs w:val="22"/>
        </w:rPr>
        <w:t xml:space="preserve">Vertreter*innen aus anderen Departments </w:t>
      </w:r>
      <w:r w:rsidR="00B5060D">
        <w:rPr>
          <w:rFonts w:ascii="Arial" w:hAnsi="Arial" w:cs="Arial"/>
          <w:sz w:val="22"/>
          <w:szCs w:val="22"/>
        </w:rPr>
        <w:t xml:space="preserve">eingeladen? (Hannes, Teresa, Maurice) </w:t>
      </w:r>
    </w:p>
    <w:p w14:paraId="786BD68E" w14:textId="033A072D" w:rsidR="004416F4" w:rsidRPr="004416F4" w:rsidRDefault="00D4304B" w:rsidP="004416F4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lisch: Zusage von Hannah Ruhm </w:t>
      </w:r>
      <w:r w:rsidR="004416F4">
        <w:rPr>
          <w:rFonts w:ascii="Arial" w:hAnsi="Arial" w:cs="Arial"/>
          <w:sz w:val="22"/>
          <w:szCs w:val="22"/>
        </w:rPr>
        <w:t>/ Vertreterin</w:t>
      </w:r>
    </w:p>
    <w:p w14:paraId="23D2F7A8" w14:textId="63ED809E" w:rsidR="00B5060D" w:rsidRPr="00CF0EA2" w:rsidRDefault="00B5060D" w:rsidP="00B5060D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frage verbreit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5060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B5060D">
        <w:rPr>
          <w:rFonts w:ascii="Arial" w:hAnsi="Arial" w:cs="Arial"/>
          <w:sz w:val="22"/>
          <w:szCs w:val="22"/>
          <w:highlight w:val="yellow"/>
        </w:rPr>
        <w:t>Teresa</w:t>
      </w:r>
    </w:p>
    <w:p w14:paraId="576A4041" w14:textId="77777777" w:rsidR="00FA6CFF" w:rsidRPr="003B5749" w:rsidRDefault="00FA6CFF" w:rsidP="00FA6CFF">
      <w:pPr>
        <w:spacing w:line="276" w:lineRule="auto"/>
        <w:rPr>
          <w:rFonts w:ascii="Arial" w:hAnsi="Arial" w:cs="Arial"/>
          <w:sz w:val="22"/>
          <w:szCs w:val="22"/>
        </w:rPr>
      </w:pPr>
    </w:p>
    <w:p w14:paraId="509178D3" w14:textId="77777777" w:rsidR="00EB55A8" w:rsidRDefault="00EB55A8" w:rsidP="00EB55A8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üro-Schlüssel</w:t>
      </w:r>
    </w:p>
    <w:p w14:paraId="77D52060" w14:textId="77777777" w:rsidR="00EB55A8" w:rsidRDefault="00EB55A8" w:rsidP="00EB55A8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künftige Verantwortliche: Lola (statt Anne)</w:t>
      </w:r>
    </w:p>
    <w:p w14:paraId="4647E807" w14:textId="77777777" w:rsidR="00EB55A8" w:rsidRPr="00EB55A8" w:rsidRDefault="00EB55A8" w:rsidP="00EB55A8">
      <w:pPr>
        <w:spacing w:line="276" w:lineRule="auto"/>
        <w:rPr>
          <w:rFonts w:ascii="Arial" w:hAnsi="Arial" w:cs="Arial"/>
          <w:sz w:val="22"/>
          <w:szCs w:val="22"/>
        </w:rPr>
      </w:pPr>
    </w:p>
    <w:p w14:paraId="618C9AB1" w14:textId="00618054" w:rsidR="00EB55A8" w:rsidRDefault="00EB55A8" w:rsidP="00041FFC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für Fotoshooting</w:t>
      </w:r>
    </w:p>
    <w:p w14:paraId="7E1D51BC" w14:textId="5425E505" w:rsidR="00EB55A8" w:rsidRDefault="00AD6EFD" w:rsidP="00EB55A8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09./ 14.09. </w:t>
      </w:r>
      <w:r w:rsidRPr="00AD6EFD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bstimmung auf WhatsApp </w:t>
      </w:r>
    </w:p>
    <w:p w14:paraId="1677E294" w14:textId="77777777" w:rsidR="00AD6EFD" w:rsidRPr="00AD6EFD" w:rsidRDefault="00AD6EFD" w:rsidP="00AD6EFD">
      <w:pPr>
        <w:spacing w:line="276" w:lineRule="auto"/>
        <w:rPr>
          <w:rFonts w:ascii="Arial" w:hAnsi="Arial" w:cs="Arial"/>
          <w:sz w:val="22"/>
          <w:szCs w:val="22"/>
        </w:rPr>
      </w:pPr>
    </w:p>
    <w:p w14:paraId="0E50728F" w14:textId="77777777" w:rsidR="00041FFC" w:rsidRPr="004D77A1" w:rsidRDefault="00041FFC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4563D4C2" w:rsidR="002077CD" w:rsidRPr="00C23C14" w:rsidRDefault="00D60468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41360215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7"/>
    </w:p>
    <w:p w14:paraId="7F4C9AA0" w14:textId="77777777" w:rsidR="008C1F07" w:rsidRPr="00B5060D" w:rsidRDefault="008C1F07" w:rsidP="00B5060D">
      <w:pPr>
        <w:spacing w:line="276" w:lineRule="auto"/>
        <w:rPr>
          <w:rFonts w:ascii="Arial" w:hAnsi="Arial" w:cs="Arial"/>
          <w:sz w:val="22"/>
          <w:szCs w:val="22"/>
        </w:rPr>
      </w:pPr>
    </w:p>
    <w:p w14:paraId="73903202" w14:textId="5B935831" w:rsidR="00D4304B" w:rsidRPr="00D4304B" w:rsidRDefault="00D4304B" w:rsidP="00D4304B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D4304B">
        <w:rPr>
          <w:rFonts w:ascii="Arial" w:hAnsi="Arial" w:cs="Arial"/>
          <w:sz w:val="22"/>
          <w:szCs w:val="22"/>
        </w:rPr>
        <w:t>Quizcarraldo (20.07.)</w:t>
      </w:r>
    </w:p>
    <w:p w14:paraId="7DDB7115" w14:textId="6058B3FD" w:rsidR="00D4304B" w:rsidRDefault="00D4304B" w:rsidP="00D430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D4304B">
        <w:rPr>
          <w:rFonts w:ascii="Arial" w:hAnsi="Arial" w:cs="Arial"/>
          <w:sz w:val="22"/>
          <w:szCs w:val="22"/>
        </w:rPr>
        <w:t>Kooperation Veranstaltungsreihe</w:t>
      </w:r>
      <w:r>
        <w:rPr>
          <w:rFonts w:ascii="Arial" w:hAnsi="Arial" w:cs="Arial"/>
          <w:sz w:val="22"/>
          <w:szCs w:val="22"/>
        </w:rPr>
        <w:t>?</w:t>
      </w:r>
    </w:p>
    <w:p w14:paraId="620959FE" w14:textId="29F0574B" w:rsidR="00270A97" w:rsidRDefault="00270A97" w:rsidP="00D430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n, keine zeitlichen Kapazität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0A9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70A97">
        <w:rPr>
          <w:rFonts w:ascii="Arial" w:hAnsi="Arial" w:cs="Arial"/>
          <w:sz w:val="22"/>
          <w:szCs w:val="22"/>
          <w:highlight w:val="yellow"/>
        </w:rPr>
        <w:t>Fiona</w:t>
      </w:r>
    </w:p>
    <w:p w14:paraId="4C9BEEFE" w14:textId="4CFAD0E6" w:rsidR="00D4304B" w:rsidRPr="00D4304B" w:rsidRDefault="00D4304B" w:rsidP="00D430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09B28539" w14:textId="7897922B" w:rsidR="00D4304B" w:rsidRPr="00D4304B" w:rsidRDefault="00D4304B" w:rsidP="00D4304B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D4304B">
        <w:rPr>
          <w:rFonts w:ascii="Arial" w:hAnsi="Arial" w:cs="Arial"/>
          <w:sz w:val="22"/>
          <w:szCs w:val="22"/>
        </w:rPr>
        <w:t>SV Schwarz-Weiß Fahrland (21.07.)</w:t>
      </w:r>
    </w:p>
    <w:p w14:paraId="20AD9614" w14:textId="63D2B653" w:rsidR="00D4304B" w:rsidRDefault="00D4304B" w:rsidP="00D430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D4304B">
        <w:rPr>
          <w:rFonts w:ascii="Arial" w:hAnsi="Arial" w:cs="Arial"/>
          <w:sz w:val="22"/>
          <w:szCs w:val="22"/>
        </w:rPr>
        <w:t>Trainer</w:t>
      </w:r>
      <w:r w:rsidR="00270A97">
        <w:rPr>
          <w:rFonts w:ascii="Arial" w:hAnsi="Arial" w:cs="Arial"/>
          <w:sz w:val="22"/>
          <w:szCs w:val="22"/>
        </w:rPr>
        <w:t xml:space="preserve">*innen </w:t>
      </w:r>
      <w:r w:rsidRPr="00D4304B">
        <w:rPr>
          <w:rFonts w:ascii="Arial" w:hAnsi="Arial" w:cs="Arial"/>
          <w:sz w:val="22"/>
          <w:szCs w:val="22"/>
        </w:rPr>
        <w:t>gesucht, Bitte um Weiterleitung</w:t>
      </w:r>
    </w:p>
    <w:p w14:paraId="728B0477" w14:textId="6EF532F5" w:rsidR="00270A97" w:rsidRPr="00D4304B" w:rsidRDefault="00270A97" w:rsidP="00D430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270A97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0A9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70A97">
        <w:rPr>
          <w:rFonts w:ascii="Arial" w:hAnsi="Arial" w:cs="Arial"/>
          <w:sz w:val="22"/>
          <w:szCs w:val="22"/>
          <w:highlight w:val="yellow"/>
        </w:rPr>
        <w:t>Tim</w:t>
      </w:r>
    </w:p>
    <w:p w14:paraId="59A0C1FB" w14:textId="77777777" w:rsidR="00B5060D" w:rsidRDefault="00B5060D" w:rsidP="00D4304B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FC4D4E2" w14:textId="77777777" w:rsidR="00D4304B" w:rsidRDefault="00D4304B" w:rsidP="00D4304B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illip Okonek (27.07.)</w:t>
      </w:r>
    </w:p>
    <w:p w14:paraId="0AEA0209" w14:textId="728E072F" w:rsidR="00D4304B" w:rsidRDefault="00D4304B" w:rsidP="00D430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 „Studentische Partizipation“ (01.08.)</w:t>
      </w:r>
    </w:p>
    <w:p w14:paraId="6CEFDEBB" w14:textId="0F672602" w:rsidR="00D4304B" w:rsidRDefault="00270A97" w:rsidP="00D430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nahme in </w:t>
      </w:r>
      <w:r w:rsidRPr="00270A97">
        <w:rPr>
          <w:rFonts w:ascii="Arial" w:hAnsi="Arial" w:cs="Arial"/>
          <w:sz w:val="22"/>
          <w:szCs w:val="22"/>
          <w:highlight w:val="cyan"/>
        </w:rPr>
        <w:t>P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0A97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270A97">
        <w:rPr>
          <w:rFonts w:ascii="Arial" w:hAnsi="Arial" w:cs="Arial"/>
          <w:sz w:val="22"/>
          <w:szCs w:val="22"/>
          <w:highlight w:val="yellow"/>
        </w:rPr>
        <w:t>Tim</w:t>
      </w:r>
      <w:r w:rsidR="00D4304B">
        <w:rPr>
          <w:rFonts w:ascii="Arial" w:hAnsi="Arial" w:cs="Arial"/>
          <w:sz w:val="22"/>
          <w:szCs w:val="22"/>
        </w:rPr>
        <w:t xml:space="preserve"> </w:t>
      </w:r>
    </w:p>
    <w:p w14:paraId="7D27BAAA" w14:textId="546F8F80" w:rsidR="00D4304B" w:rsidRPr="00D4304B" w:rsidRDefault="00D4304B" w:rsidP="00D4304B">
      <w:pPr>
        <w:spacing w:line="276" w:lineRule="auto"/>
        <w:rPr>
          <w:rFonts w:ascii="Arial" w:hAnsi="Arial" w:cs="Arial"/>
          <w:sz w:val="22"/>
          <w:szCs w:val="22"/>
        </w:rPr>
      </w:pPr>
    </w:p>
    <w:p w14:paraId="6D8DFD40" w14:textId="77777777" w:rsidR="003B5749" w:rsidRPr="003B5749" w:rsidRDefault="003B5749" w:rsidP="003B5749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>
      <w:pPr>
        <w:pStyle w:val="Listenabsatz"/>
        <w:numPr>
          <w:ilvl w:val="0"/>
          <w:numId w:val="1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41360216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8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07054ED3" w14:textId="39B5FDAD" w:rsidR="00E0533B" w:rsidRPr="00EF10B9" w:rsidRDefault="00270A97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ag, 11.09.2023 / Donnerstag, 14.09.2023 </w:t>
      </w:r>
    </w:p>
    <w:p w14:paraId="2F133F3E" w14:textId="77777777" w:rsidR="003D73E4" w:rsidRDefault="003D73E4" w:rsidP="00D60468">
      <w:pPr>
        <w:rPr>
          <w:rFonts w:ascii="Arial" w:hAnsi="Arial" w:cs="Arial"/>
          <w:sz w:val="22"/>
          <w:szCs w:val="22"/>
        </w:rPr>
      </w:pP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5917297E" w:rsid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1B1A70">
        <w:rPr>
          <w:rFonts w:ascii="Arial" w:hAnsi="Arial" w:cs="Arial"/>
          <w:sz w:val="22"/>
          <w:szCs w:val="22"/>
        </w:rPr>
        <w:t>1</w:t>
      </w:r>
      <w:r w:rsidR="002A5C65">
        <w:rPr>
          <w:rFonts w:ascii="Arial" w:hAnsi="Arial" w:cs="Arial"/>
          <w:sz w:val="22"/>
          <w:szCs w:val="22"/>
        </w:rPr>
        <w:t>7</w:t>
      </w:r>
      <w:r w:rsidR="009642CA">
        <w:rPr>
          <w:rFonts w:ascii="Arial" w:hAnsi="Arial" w:cs="Arial"/>
          <w:sz w:val="22"/>
          <w:szCs w:val="22"/>
        </w:rPr>
        <w:t>:</w:t>
      </w:r>
      <w:r w:rsidR="00270A97">
        <w:rPr>
          <w:rFonts w:ascii="Arial" w:hAnsi="Arial" w:cs="Arial"/>
          <w:sz w:val="22"/>
          <w:szCs w:val="22"/>
        </w:rPr>
        <w:t>15</w:t>
      </w:r>
      <w:r w:rsidR="00553BD1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p w14:paraId="3BA9975B" w14:textId="4B1AC22A" w:rsidR="007705A7" w:rsidRPr="00CF0EA2" w:rsidRDefault="007705A7" w:rsidP="00D60468">
      <w:pPr>
        <w:rPr>
          <w:rFonts w:ascii="Arial" w:hAnsi="Arial" w:cs="Arial"/>
          <w:sz w:val="22"/>
          <w:szCs w:val="22"/>
        </w:rPr>
      </w:pPr>
    </w:p>
    <w:sectPr w:rsidR="007705A7" w:rsidRPr="00CF0EA2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E5B7" w14:textId="77777777" w:rsidR="008964CC" w:rsidRDefault="008964CC" w:rsidP="00452C42">
      <w:r>
        <w:separator/>
      </w:r>
    </w:p>
  </w:endnote>
  <w:endnote w:type="continuationSeparator" w:id="0">
    <w:p w14:paraId="4A86736E" w14:textId="77777777" w:rsidR="008964CC" w:rsidRDefault="008964CC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E96C" w14:textId="77777777" w:rsidR="008964CC" w:rsidRDefault="008964CC" w:rsidP="00452C42">
      <w:r>
        <w:separator/>
      </w:r>
    </w:p>
  </w:footnote>
  <w:footnote w:type="continuationSeparator" w:id="0">
    <w:p w14:paraId="6FF0834A" w14:textId="77777777" w:rsidR="008964CC" w:rsidRDefault="008964CC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5DB"/>
    <w:multiLevelType w:val="hybridMultilevel"/>
    <w:tmpl w:val="F51CD434"/>
    <w:lvl w:ilvl="0" w:tplc="95FC4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2B7"/>
    <w:multiLevelType w:val="hybridMultilevel"/>
    <w:tmpl w:val="C1BCB9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352C9"/>
    <w:multiLevelType w:val="multilevel"/>
    <w:tmpl w:val="563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A0D07"/>
    <w:multiLevelType w:val="hybridMultilevel"/>
    <w:tmpl w:val="59742422"/>
    <w:lvl w:ilvl="0" w:tplc="F1586B50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5C04BC"/>
    <w:multiLevelType w:val="hybridMultilevel"/>
    <w:tmpl w:val="5D0C3320"/>
    <w:lvl w:ilvl="0" w:tplc="7EE82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734A2"/>
    <w:multiLevelType w:val="hybridMultilevel"/>
    <w:tmpl w:val="1D161516"/>
    <w:lvl w:ilvl="0" w:tplc="B1C46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253A0"/>
    <w:multiLevelType w:val="hybridMultilevel"/>
    <w:tmpl w:val="1FDE05C2"/>
    <w:lvl w:ilvl="0" w:tplc="845095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92AFB"/>
    <w:multiLevelType w:val="hybridMultilevel"/>
    <w:tmpl w:val="D93A19A0"/>
    <w:lvl w:ilvl="0" w:tplc="33B4FA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64CA2"/>
    <w:multiLevelType w:val="hybridMultilevel"/>
    <w:tmpl w:val="AA2A980E"/>
    <w:lvl w:ilvl="0" w:tplc="963E3F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5C7830"/>
    <w:multiLevelType w:val="hybridMultilevel"/>
    <w:tmpl w:val="24E23520"/>
    <w:lvl w:ilvl="0" w:tplc="16EA75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3925">
    <w:abstractNumId w:val="11"/>
  </w:num>
  <w:num w:numId="2" w16cid:durableId="1818494828">
    <w:abstractNumId w:val="13"/>
  </w:num>
  <w:num w:numId="3" w16cid:durableId="1690521233">
    <w:abstractNumId w:val="14"/>
  </w:num>
  <w:num w:numId="4" w16cid:durableId="152335898">
    <w:abstractNumId w:val="1"/>
  </w:num>
  <w:num w:numId="5" w16cid:durableId="1429934324">
    <w:abstractNumId w:val="10"/>
  </w:num>
  <w:num w:numId="6" w16cid:durableId="846096917">
    <w:abstractNumId w:val="6"/>
  </w:num>
  <w:num w:numId="7" w16cid:durableId="863443574">
    <w:abstractNumId w:val="2"/>
  </w:num>
  <w:num w:numId="8" w16cid:durableId="1655797838">
    <w:abstractNumId w:val="12"/>
  </w:num>
  <w:num w:numId="9" w16cid:durableId="1318336633">
    <w:abstractNumId w:val="9"/>
  </w:num>
  <w:num w:numId="10" w16cid:durableId="332030751">
    <w:abstractNumId w:val="4"/>
  </w:num>
  <w:num w:numId="11" w16cid:durableId="2090686398">
    <w:abstractNumId w:val="0"/>
  </w:num>
  <w:num w:numId="12" w16cid:durableId="2065834144">
    <w:abstractNumId w:val="5"/>
  </w:num>
  <w:num w:numId="13" w16cid:durableId="901870696">
    <w:abstractNumId w:val="8"/>
  </w:num>
  <w:num w:numId="14" w16cid:durableId="643118928">
    <w:abstractNumId w:val="7"/>
  </w:num>
  <w:num w:numId="15" w16cid:durableId="206078798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2232E"/>
    <w:rsid w:val="00034B08"/>
    <w:rsid w:val="000400AD"/>
    <w:rsid w:val="00040A11"/>
    <w:rsid w:val="00041FFC"/>
    <w:rsid w:val="00045BEA"/>
    <w:rsid w:val="0004732E"/>
    <w:rsid w:val="0005751F"/>
    <w:rsid w:val="00061891"/>
    <w:rsid w:val="000647D6"/>
    <w:rsid w:val="0007166F"/>
    <w:rsid w:val="00071EA7"/>
    <w:rsid w:val="000871E9"/>
    <w:rsid w:val="00087234"/>
    <w:rsid w:val="0009228A"/>
    <w:rsid w:val="00093BAD"/>
    <w:rsid w:val="00094E20"/>
    <w:rsid w:val="00094EEB"/>
    <w:rsid w:val="000A403C"/>
    <w:rsid w:val="000A6FB7"/>
    <w:rsid w:val="000B1073"/>
    <w:rsid w:val="000B5486"/>
    <w:rsid w:val="000C3DC7"/>
    <w:rsid w:val="000C49C1"/>
    <w:rsid w:val="000D1553"/>
    <w:rsid w:val="000D3005"/>
    <w:rsid w:val="000D71C1"/>
    <w:rsid w:val="000F060E"/>
    <w:rsid w:val="000F4D07"/>
    <w:rsid w:val="000F6A2B"/>
    <w:rsid w:val="000F7DA7"/>
    <w:rsid w:val="00101C51"/>
    <w:rsid w:val="00104D60"/>
    <w:rsid w:val="00105AE9"/>
    <w:rsid w:val="00106AAB"/>
    <w:rsid w:val="0011291A"/>
    <w:rsid w:val="00113C93"/>
    <w:rsid w:val="001165A9"/>
    <w:rsid w:val="0012408A"/>
    <w:rsid w:val="001240AE"/>
    <w:rsid w:val="00135195"/>
    <w:rsid w:val="00135AE8"/>
    <w:rsid w:val="0014101C"/>
    <w:rsid w:val="00144F11"/>
    <w:rsid w:val="001468AD"/>
    <w:rsid w:val="00150E02"/>
    <w:rsid w:val="00156B35"/>
    <w:rsid w:val="00156C6A"/>
    <w:rsid w:val="001720B4"/>
    <w:rsid w:val="001757DF"/>
    <w:rsid w:val="0018419B"/>
    <w:rsid w:val="001917EE"/>
    <w:rsid w:val="001A5BAE"/>
    <w:rsid w:val="001B1A70"/>
    <w:rsid w:val="001B28AD"/>
    <w:rsid w:val="001D153F"/>
    <w:rsid w:val="001D4E41"/>
    <w:rsid w:val="001E0CD6"/>
    <w:rsid w:val="001E21F4"/>
    <w:rsid w:val="001F0C86"/>
    <w:rsid w:val="001F336A"/>
    <w:rsid w:val="00200A97"/>
    <w:rsid w:val="002077CD"/>
    <w:rsid w:val="0021262C"/>
    <w:rsid w:val="0021355B"/>
    <w:rsid w:val="00214ADC"/>
    <w:rsid w:val="00223380"/>
    <w:rsid w:val="00232AB7"/>
    <w:rsid w:val="00240834"/>
    <w:rsid w:val="00240DA3"/>
    <w:rsid w:val="00242676"/>
    <w:rsid w:val="00247A21"/>
    <w:rsid w:val="00256390"/>
    <w:rsid w:val="0026482F"/>
    <w:rsid w:val="00270A97"/>
    <w:rsid w:val="00271007"/>
    <w:rsid w:val="0028140D"/>
    <w:rsid w:val="002A3AE5"/>
    <w:rsid w:val="002A5C65"/>
    <w:rsid w:val="002B4009"/>
    <w:rsid w:val="002C1089"/>
    <w:rsid w:val="002D483B"/>
    <w:rsid w:val="002E215E"/>
    <w:rsid w:val="002E5A05"/>
    <w:rsid w:val="002E5A30"/>
    <w:rsid w:val="002F274A"/>
    <w:rsid w:val="002F46D7"/>
    <w:rsid w:val="002F4936"/>
    <w:rsid w:val="0031596E"/>
    <w:rsid w:val="00332E82"/>
    <w:rsid w:val="0033639B"/>
    <w:rsid w:val="00340B1B"/>
    <w:rsid w:val="00342043"/>
    <w:rsid w:val="0034356D"/>
    <w:rsid w:val="00350164"/>
    <w:rsid w:val="003527C1"/>
    <w:rsid w:val="00362322"/>
    <w:rsid w:val="0036568C"/>
    <w:rsid w:val="00376C17"/>
    <w:rsid w:val="00381400"/>
    <w:rsid w:val="00391DCD"/>
    <w:rsid w:val="003930C3"/>
    <w:rsid w:val="00397292"/>
    <w:rsid w:val="00397458"/>
    <w:rsid w:val="003A2D04"/>
    <w:rsid w:val="003A4737"/>
    <w:rsid w:val="003A49E8"/>
    <w:rsid w:val="003B448A"/>
    <w:rsid w:val="003B5749"/>
    <w:rsid w:val="003B6631"/>
    <w:rsid w:val="003B6EAF"/>
    <w:rsid w:val="003C33A9"/>
    <w:rsid w:val="003D6A96"/>
    <w:rsid w:val="003D7341"/>
    <w:rsid w:val="003D73E4"/>
    <w:rsid w:val="003E4393"/>
    <w:rsid w:val="003F021C"/>
    <w:rsid w:val="00400694"/>
    <w:rsid w:val="004012E6"/>
    <w:rsid w:val="004037F1"/>
    <w:rsid w:val="00410025"/>
    <w:rsid w:val="00410900"/>
    <w:rsid w:val="0041329C"/>
    <w:rsid w:val="0042367B"/>
    <w:rsid w:val="004251E9"/>
    <w:rsid w:val="00430E02"/>
    <w:rsid w:val="004327E5"/>
    <w:rsid w:val="00440F96"/>
    <w:rsid w:val="00440FB9"/>
    <w:rsid w:val="004416F4"/>
    <w:rsid w:val="00442706"/>
    <w:rsid w:val="00442AE8"/>
    <w:rsid w:val="00443CC1"/>
    <w:rsid w:val="004459B7"/>
    <w:rsid w:val="00447460"/>
    <w:rsid w:val="004528BD"/>
    <w:rsid w:val="00452C42"/>
    <w:rsid w:val="00452EAE"/>
    <w:rsid w:val="00455310"/>
    <w:rsid w:val="0045541D"/>
    <w:rsid w:val="00456B43"/>
    <w:rsid w:val="0046124F"/>
    <w:rsid w:val="00464925"/>
    <w:rsid w:val="0046497D"/>
    <w:rsid w:val="00466764"/>
    <w:rsid w:val="00474A68"/>
    <w:rsid w:val="00476D50"/>
    <w:rsid w:val="00480C4F"/>
    <w:rsid w:val="00482CCF"/>
    <w:rsid w:val="00485218"/>
    <w:rsid w:val="00491E85"/>
    <w:rsid w:val="00493C86"/>
    <w:rsid w:val="00495DD5"/>
    <w:rsid w:val="004A17BA"/>
    <w:rsid w:val="004A3B29"/>
    <w:rsid w:val="004C357F"/>
    <w:rsid w:val="004C35A2"/>
    <w:rsid w:val="004C39A9"/>
    <w:rsid w:val="004C3F70"/>
    <w:rsid w:val="004C5949"/>
    <w:rsid w:val="004D40C2"/>
    <w:rsid w:val="004D4674"/>
    <w:rsid w:val="004D77A1"/>
    <w:rsid w:val="004E2AC7"/>
    <w:rsid w:val="004E70E5"/>
    <w:rsid w:val="004F1D2E"/>
    <w:rsid w:val="004F7B98"/>
    <w:rsid w:val="00501553"/>
    <w:rsid w:val="00501F34"/>
    <w:rsid w:val="00513563"/>
    <w:rsid w:val="00513C53"/>
    <w:rsid w:val="00513FA0"/>
    <w:rsid w:val="0051794B"/>
    <w:rsid w:val="00524522"/>
    <w:rsid w:val="0053097D"/>
    <w:rsid w:val="00542D55"/>
    <w:rsid w:val="005443CA"/>
    <w:rsid w:val="00545483"/>
    <w:rsid w:val="00553BD1"/>
    <w:rsid w:val="005562FA"/>
    <w:rsid w:val="00561C0B"/>
    <w:rsid w:val="00567AA0"/>
    <w:rsid w:val="0057014A"/>
    <w:rsid w:val="005704DF"/>
    <w:rsid w:val="005714CC"/>
    <w:rsid w:val="00580824"/>
    <w:rsid w:val="00587252"/>
    <w:rsid w:val="005970CF"/>
    <w:rsid w:val="005A2942"/>
    <w:rsid w:val="005B24AF"/>
    <w:rsid w:val="005C00B0"/>
    <w:rsid w:val="005C6E4D"/>
    <w:rsid w:val="005D3279"/>
    <w:rsid w:val="005D442C"/>
    <w:rsid w:val="005D729B"/>
    <w:rsid w:val="005E0C34"/>
    <w:rsid w:val="005E2A00"/>
    <w:rsid w:val="005E5EFA"/>
    <w:rsid w:val="005F39C7"/>
    <w:rsid w:val="005F58BF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80F8F"/>
    <w:rsid w:val="00687191"/>
    <w:rsid w:val="00693AD8"/>
    <w:rsid w:val="00695735"/>
    <w:rsid w:val="006A6981"/>
    <w:rsid w:val="006A7282"/>
    <w:rsid w:val="006B3917"/>
    <w:rsid w:val="006B63FB"/>
    <w:rsid w:val="006C0A54"/>
    <w:rsid w:val="006C221E"/>
    <w:rsid w:val="006C7101"/>
    <w:rsid w:val="006E27A7"/>
    <w:rsid w:val="006E3C4F"/>
    <w:rsid w:val="006F1DB0"/>
    <w:rsid w:val="006F4E5A"/>
    <w:rsid w:val="006F544F"/>
    <w:rsid w:val="0070041F"/>
    <w:rsid w:val="00701011"/>
    <w:rsid w:val="0070504E"/>
    <w:rsid w:val="007101DE"/>
    <w:rsid w:val="007257E7"/>
    <w:rsid w:val="00731A18"/>
    <w:rsid w:val="007338B3"/>
    <w:rsid w:val="00735124"/>
    <w:rsid w:val="007359D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705A7"/>
    <w:rsid w:val="00777850"/>
    <w:rsid w:val="007806D9"/>
    <w:rsid w:val="00786A06"/>
    <w:rsid w:val="00787D28"/>
    <w:rsid w:val="00793165"/>
    <w:rsid w:val="00793525"/>
    <w:rsid w:val="007954F4"/>
    <w:rsid w:val="00796C4A"/>
    <w:rsid w:val="00796CA3"/>
    <w:rsid w:val="007A2A49"/>
    <w:rsid w:val="007A4ED2"/>
    <w:rsid w:val="007A65CA"/>
    <w:rsid w:val="007B0E8F"/>
    <w:rsid w:val="007B1061"/>
    <w:rsid w:val="007B69EE"/>
    <w:rsid w:val="007D2A03"/>
    <w:rsid w:val="007D3FCA"/>
    <w:rsid w:val="007D407D"/>
    <w:rsid w:val="007D73BD"/>
    <w:rsid w:val="007E48E9"/>
    <w:rsid w:val="007F74DB"/>
    <w:rsid w:val="00801278"/>
    <w:rsid w:val="00810495"/>
    <w:rsid w:val="00812EC2"/>
    <w:rsid w:val="00813A6E"/>
    <w:rsid w:val="00816625"/>
    <w:rsid w:val="008169F7"/>
    <w:rsid w:val="00827321"/>
    <w:rsid w:val="00834C45"/>
    <w:rsid w:val="00854AC3"/>
    <w:rsid w:val="00861479"/>
    <w:rsid w:val="00871473"/>
    <w:rsid w:val="00872788"/>
    <w:rsid w:val="008761B4"/>
    <w:rsid w:val="008770CF"/>
    <w:rsid w:val="00880671"/>
    <w:rsid w:val="00887926"/>
    <w:rsid w:val="0089150B"/>
    <w:rsid w:val="00894322"/>
    <w:rsid w:val="008948B7"/>
    <w:rsid w:val="008964CC"/>
    <w:rsid w:val="00896D27"/>
    <w:rsid w:val="008A3EFD"/>
    <w:rsid w:val="008A4E4C"/>
    <w:rsid w:val="008B0FFC"/>
    <w:rsid w:val="008B130A"/>
    <w:rsid w:val="008B20FE"/>
    <w:rsid w:val="008B37E8"/>
    <w:rsid w:val="008B3BBA"/>
    <w:rsid w:val="008B60D4"/>
    <w:rsid w:val="008C1B3C"/>
    <w:rsid w:val="008C1F07"/>
    <w:rsid w:val="008C3486"/>
    <w:rsid w:val="008C4A0B"/>
    <w:rsid w:val="008C4B75"/>
    <w:rsid w:val="008D29F5"/>
    <w:rsid w:val="008D7B90"/>
    <w:rsid w:val="008E618C"/>
    <w:rsid w:val="008F3B04"/>
    <w:rsid w:val="008F4319"/>
    <w:rsid w:val="008F6C44"/>
    <w:rsid w:val="009026DD"/>
    <w:rsid w:val="00910D09"/>
    <w:rsid w:val="00911772"/>
    <w:rsid w:val="009240AE"/>
    <w:rsid w:val="00924D21"/>
    <w:rsid w:val="009619AB"/>
    <w:rsid w:val="009638C6"/>
    <w:rsid w:val="009642CA"/>
    <w:rsid w:val="00965964"/>
    <w:rsid w:val="009705F1"/>
    <w:rsid w:val="00974838"/>
    <w:rsid w:val="009767A5"/>
    <w:rsid w:val="009823EA"/>
    <w:rsid w:val="0098519B"/>
    <w:rsid w:val="009866F1"/>
    <w:rsid w:val="00992743"/>
    <w:rsid w:val="00995594"/>
    <w:rsid w:val="0099777F"/>
    <w:rsid w:val="009A4D51"/>
    <w:rsid w:val="009A5CD5"/>
    <w:rsid w:val="009A6E9A"/>
    <w:rsid w:val="009B0185"/>
    <w:rsid w:val="009B1F2A"/>
    <w:rsid w:val="009B2DDA"/>
    <w:rsid w:val="009C3598"/>
    <w:rsid w:val="009C49DF"/>
    <w:rsid w:val="009C7B47"/>
    <w:rsid w:val="009E6969"/>
    <w:rsid w:val="009E6A21"/>
    <w:rsid w:val="009F1AAD"/>
    <w:rsid w:val="00A02CF1"/>
    <w:rsid w:val="00A07404"/>
    <w:rsid w:val="00A1051C"/>
    <w:rsid w:val="00A12022"/>
    <w:rsid w:val="00A120CC"/>
    <w:rsid w:val="00A2150B"/>
    <w:rsid w:val="00A22258"/>
    <w:rsid w:val="00A27FC5"/>
    <w:rsid w:val="00A34FC9"/>
    <w:rsid w:val="00A4276D"/>
    <w:rsid w:val="00A477D3"/>
    <w:rsid w:val="00A51CF7"/>
    <w:rsid w:val="00A5596C"/>
    <w:rsid w:val="00A55AA3"/>
    <w:rsid w:val="00A56988"/>
    <w:rsid w:val="00A77AC1"/>
    <w:rsid w:val="00A834ED"/>
    <w:rsid w:val="00A90171"/>
    <w:rsid w:val="00AA1C92"/>
    <w:rsid w:val="00AA5059"/>
    <w:rsid w:val="00AA6F1B"/>
    <w:rsid w:val="00AB19F5"/>
    <w:rsid w:val="00AB307D"/>
    <w:rsid w:val="00AB79BB"/>
    <w:rsid w:val="00AC0993"/>
    <w:rsid w:val="00AC2243"/>
    <w:rsid w:val="00AC2DE5"/>
    <w:rsid w:val="00AC7A01"/>
    <w:rsid w:val="00AD1D0B"/>
    <w:rsid w:val="00AD2EA2"/>
    <w:rsid w:val="00AD6EFD"/>
    <w:rsid w:val="00AD7F46"/>
    <w:rsid w:val="00AE773D"/>
    <w:rsid w:val="00AF3AD4"/>
    <w:rsid w:val="00B00772"/>
    <w:rsid w:val="00B13DA5"/>
    <w:rsid w:val="00B148BF"/>
    <w:rsid w:val="00B174F0"/>
    <w:rsid w:val="00B236EE"/>
    <w:rsid w:val="00B257F6"/>
    <w:rsid w:val="00B31E8F"/>
    <w:rsid w:val="00B34777"/>
    <w:rsid w:val="00B424C5"/>
    <w:rsid w:val="00B42A8C"/>
    <w:rsid w:val="00B5060D"/>
    <w:rsid w:val="00B54329"/>
    <w:rsid w:val="00B543B4"/>
    <w:rsid w:val="00B55B2E"/>
    <w:rsid w:val="00B6708F"/>
    <w:rsid w:val="00B7274B"/>
    <w:rsid w:val="00B82DC1"/>
    <w:rsid w:val="00B862E2"/>
    <w:rsid w:val="00B90105"/>
    <w:rsid w:val="00B92140"/>
    <w:rsid w:val="00B955DB"/>
    <w:rsid w:val="00BA136B"/>
    <w:rsid w:val="00BA30F6"/>
    <w:rsid w:val="00BA6995"/>
    <w:rsid w:val="00BA7243"/>
    <w:rsid w:val="00BB286B"/>
    <w:rsid w:val="00BB31A7"/>
    <w:rsid w:val="00BB4423"/>
    <w:rsid w:val="00BC0BDA"/>
    <w:rsid w:val="00BC4017"/>
    <w:rsid w:val="00BC77E5"/>
    <w:rsid w:val="00BC7BC4"/>
    <w:rsid w:val="00BD0E6D"/>
    <w:rsid w:val="00BD136A"/>
    <w:rsid w:val="00BD238E"/>
    <w:rsid w:val="00BD3CBC"/>
    <w:rsid w:val="00BF33BD"/>
    <w:rsid w:val="00BF4E32"/>
    <w:rsid w:val="00C0354F"/>
    <w:rsid w:val="00C03A21"/>
    <w:rsid w:val="00C11647"/>
    <w:rsid w:val="00C12FB3"/>
    <w:rsid w:val="00C20F52"/>
    <w:rsid w:val="00C23C14"/>
    <w:rsid w:val="00C267DC"/>
    <w:rsid w:val="00C27592"/>
    <w:rsid w:val="00C328C3"/>
    <w:rsid w:val="00C37BC5"/>
    <w:rsid w:val="00C40923"/>
    <w:rsid w:val="00C44761"/>
    <w:rsid w:val="00C46F36"/>
    <w:rsid w:val="00C471FF"/>
    <w:rsid w:val="00C50277"/>
    <w:rsid w:val="00C55A82"/>
    <w:rsid w:val="00C56183"/>
    <w:rsid w:val="00C61560"/>
    <w:rsid w:val="00C647B2"/>
    <w:rsid w:val="00C65442"/>
    <w:rsid w:val="00C66BDF"/>
    <w:rsid w:val="00C70217"/>
    <w:rsid w:val="00C72712"/>
    <w:rsid w:val="00C7478B"/>
    <w:rsid w:val="00CC08FE"/>
    <w:rsid w:val="00CE3536"/>
    <w:rsid w:val="00CE6653"/>
    <w:rsid w:val="00CE7C63"/>
    <w:rsid w:val="00CF0EA2"/>
    <w:rsid w:val="00CF2B59"/>
    <w:rsid w:val="00CF3211"/>
    <w:rsid w:val="00CF5A2B"/>
    <w:rsid w:val="00D118C7"/>
    <w:rsid w:val="00D1463B"/>
    <w:rsid w:val="00D23E0C"/>
    <w:rsid w:val="00D27941"/>
    <w:rsid w:val="00D33A96"/>
    <w:rsid w:val="00D4304B"/>
    <w:rsid w:val="00D45042"/>
    <w:rsid w:val="00D455CE"/>
    <w:rsid w:val="00D50095"/>
    <w:rsid w:val="00D60468"/>
    <w:rsid w:val="00D64C30"/>
    <w:rsid w:val="00D64E9A"/>
    <w:rsid w:val="00D70EC5"/>
    <w:rsid w:val="00D7210C"/>
    <w:rsid w:val="00D76AA2"/>
    <w:rsid w:val="00D90EE7"/>
    <w:rsid w:val="00D960DA"/>
    <w:rsid w:val="00DA190F"/>
    <w:rsid w:val="00DA4BDC"/>
    <w:rsid w:val="00DB51D7"/>
    <w:rsid w:val="00DB5B9D"/>
    <w:rsid w:val="00DB7C3A"/>
    <w:rsid w:val="00DC3035"/>
    <w:rsid w:val="00DC5182"/>
    <w:rsid w:val="00DC5CEA"/>
    <w:rsid w:val="00DC6375"/>
    <w:rsid w:val="00DD037E"/>
    <w:rsid w:val="00DD1AEF"/>
    <w:rsid w:val="00DE2C59"/>
    <w:rsid w:val="00DE3D24"/>
    <w:rsid w:val="00DE65BA"/>
    <w:rsid w:val="00DE6F6A"/>
    <w:rsid w:val="00DF0207"/>
    <w:rsid w:val="00DF2E1D"/>
    <w:rsid w:val="00DF4364"/>
    <w:rsid w:val="00DF5ECC"/>
    <w:rsid w:val="00DF6427"/>
    <w:rsid w:val="00DF6848"/>
    <w:rsid w:val="00E01D5D"/>
    <w:rsid w:val="00E040A9"/>
    <w:rsid w:val="00E0533B"/>
    <w:rsid w:val="00E120FA"/>
    <w:rsid w:val="00E140EC"/>
    <w:rsid w:val="00E15C75"/>
    <w:rsid w:val="00E25728"/>
    <w:rsid w:val="00E26EC8"/>
    <w:rsid w:val="00E27601"/>
    <w:rsid w:val="00E323D7"/>
    <w:rsid w:val="00E33183"/>
    <w:rsid w:val="00E4673F"/>
    <w:rsid w:val="00E54D42"/>
    <w:rsid w:val="00E5695F"/>
    <w:rsid w:val="00E572A8"/>
    <w:rsid w:val="00E758E4"/>
    <w:rsid w:val="00E81A36"/>
    <w:rsid w:val="00E901B7"/>
    <w:rsid w:val="00E971DE"/>
    <w:rsid w:val="00EA4625"/>
    <w:rsid w:val="00EA51CA"/>
    <w:rsid w:val="00EB55A8"/>
    <w:rsid w:val="00EB78A6"/>
    <w:rsid w:val="00EC1A3C"/>
    <w:rsid w:val="00ED45C3"/>
    <w:rsid w:val="00ED566E"/>
    <w:rsid w:val="00EF10B9"/>
    <w:rsid w:val="00EF14FE"/>
    <w:rsid w:val="00EF31FD"/>
    <w:rsid w:val="00EF662E"/>
    <w:rsid w:val="00F055B5"/>
    <w:rsid w:val="00F06B53"/>
    <w:rsid w:val="00F1244B"/>
    <w:rsid w:val="00F15406"/>
    <w:rsid w:val="00F31752"/>
    <w:rsid w:val="00F34DA2"/>
    <w:rsid w:val="00F37B06"/>
    <w:rsid w:val="00F42093"/>
    <w:rsid w:val="00F45C5A"/>
    <w:rsid w:val="00F463E2"/>
    <w:rsid w:val="00F46D50"/>
    <w:rsid w:val="00F47633"/>
    <w:rsid w:val="00F61494"/>
    <w:rsid w:val="00F706A7"/>
    <w:rsid w:val="00F717C4"/>
    <w:rsid w:val="00F738C7"/>
    <w:rsid w:val="00F8026C"/>
    <w:rsid w:val="00F81E7A"/>
    <w:rsid w:val="00F85367"/>
    <w:rsid w:val="00F87292"/>
    <w:rsid w:val="00FA6CFF"/>
    <w:rsid w:val="00FA7DA3"/>
    <w:rsid w:val="00FB062E"/>
    <w:rsid w:val="00FB7A19"/>
    <w:rsid w:val="00FC0DF1"/>
    <w:rsid w:val="00FC77B8"/>
    <w:rsid w:val="00FD087D"/>
    <w:rsid w:val="00FD443A"/>
    <w:rsid w:val="00FE12C8"/>
    <w:rsid w:val="00FE3508"/>
    <w:rsid w:val="00FF2F90"/>
    <w:rsid w:val="00FF48FC"/>
    <w:rsid w:val="00FF66C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917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Theresa Spindler</cp:lastModifiedBy>
  <cp:revision>4</cp:revision>
  <dcterms:created xsi:type="dcterms:W3CDTF">2023-07-27T12:23:00Z</dcterms:created>
  <dcterms:modified xsi:type="dcterms:W3CDTF">2023-07-31T12:13:00Z</dcterms:modified>
</cp:coreProperties>
</file>